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01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досуг по пожарн</w:t>
      </w:r>
      <w:r w:rsidR="0011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безопасности:</w:t>
      </w:r>
      <w:r w:rsidR="00950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ные пожарные</w:t>
      </w:r>
      <w:r w:rsidRPr="00150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15502" w:rsidRDefault="00115502" w:rsidP="00150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Старший возраст</w:t>
      </w:r>
    </w:p>
    <w:p w:rsidR="001508D8" w:rsidRPr="001508D8" w:rsidRDefault="00115502" w:rsidP="00150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150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proofErr w:type="spellStart"/>
      <w:r w:rsidR="00150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балкова</w:t>
      </w:r>
      <w:proofErr w:type="spellEnd"/>
      <w:r w:rsidR="00150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1508D8" w:rsidRPr="0011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50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508D8" w:rsidRPr="0011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508D8" w:rsidRPr="001508D8" w:rsidRDefault="001508D8" w:rsidP="00150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правилах пожарной безопасности и правилах поведения при пожаре.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82B01" w:rsidRPr="001508D8" w:rsidRDefault="00382B01" w:rsidP="00382B0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навыки безопасного поведения при пожаре.</w:t>
      </w:r>
    </w:p>
    <w:p w:rsidR="00382B01" w:rsidRPr="001508D8" w:rsidRDefault="00382B01" w:rsidP="00382B0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окружающую среду.</w:t>
      </w:r>
    </w:p>
    <w:p w:rsidR="00382B01" w:rsidRPr="001508D8" w:rsidRDefault="00382B01" w:rsidP="00382B0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уважения к людям мужественной профессии – пожарным.</w:t>
      </w:r>
    </w:p>
    <w:p w:rsidR="00382B01" w:rsidRPr="001508D8" w:rsidRDefault="00382B01" w:rsidP="00382B0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внимание</w:t>
      </w:r>
      <w:proofErr w:type="gramStart"/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82B01" w:rsidRPr="001508D8" w:rsidRDefault="00382B01" w:rsidP="00382B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 и оборудование</w:t>
      </w: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мблемы для участников, гимнастические скамейки, </w:t>
      </w:r>
      <w:r w:rsidR="001508D8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пожарные машины</w:t>
      </w:r>
      <w:proofErr w:type="gramStart"/>
      <w:r w:rsidR="001508D8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огнетушителя, надувные шары красного цвета, мяч, удостоверение «Юный пожарник», письмо.</w:t>
      </w:r>
    </w:p>
    <w:p w:rsidR="00382B01" w:rsidRPr="001508D8" w:rsidRDefault="00382B01" w:rsidP="001508D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B01" w:rsidRPr="001508D8" w:rsidRDefault="00115502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2B01" w:rsidRPr="001508D8" w:rsidRDefault="001508D8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382B01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ят в зал, </w:t>
      </w:r>
      <w:r w:rsidR="00115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траиваются в две колоны, </w:t>
      </w:r>
      <w:r w:rsidR="00382B01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ятся, занимают места на гимнастических скамейках.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у гладила Анюта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идела подруг,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клась на три минуты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ыла про утюг.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уж дело не до шутки!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значит – три минутки!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ы нет, кругом угар,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не сделался…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жар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скажите, кто же приходит на помощь при пожаре?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жарные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82B01" w:rsidRDefault="00115502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в </w:t>
      </w:r>
      <w:r w:rsidR="00382B01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пришло письмо из пожарной ч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узнать,</w:t>
      </w:r>
      <w:r w:rsidR="00382B01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там написано.</w:t>
      </w:r>
    </w:p>
    <w:p w:rsidR="00115502" w:rsidRPr="001508D8" w:rsidRDefault="00115502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382B01" w:rsidRPr="001508D8" w:rsidRDefault="00382B01" w:rsidP="00115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 (читает воспитатель)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!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приезжаем к вам в детский сад в сентябре, вы нам сказали, что хотите стать настоящими пожарными. Мы приготовили вам задания, которые вам нужно будет пройти. Желаем вам удачи!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ас в гости в  пожарную часть.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ы ребята, хотите стать такими же смелыми, сильными, как наши друзья – пожарные?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готовы?</w:t>
      </w:r>
    </w:p>
    <w:p w:rsidR="00382B01" w:rsidRPr="001508D8" w:rsidRDefault="00115502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82B01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ыполнить задания, предлагаю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Рассчитайтесь на 1 и 2.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номер шаг вперед.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юная дружина разделилась на 2 команды.</w:t>
      </w:r>
    </w:p>
    <w:p w:rsidR="00382B01" w:rsidRPr="001508D8" w:rsidRDefault="00115502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команда </w:t>
      </w:r>
      <w:r w:rsidR="00382B01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гоньки»</w:t>
      </w:r>
    </w:p>
    <w:p w:rsidR="00382B01" w:rsidRPr="001508D8" w:rsidRDefault="00115502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</w:t>
      </w:r>
      <w:r w:rsidR="00382B01"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«Искорки»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ценивать вас будет компетентное жюри.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382B01" w:rsidRPr="001508D8" w:rsidRDefault="00382B01" w:rsidP="00382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я капитаны:</w:t>
      </w:r>
    </w:p>
    <w:p w:rsidR="003107F3" w:rsidRPr="001508D8" w:rsidRDefault="00115502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Девиз команды «Искорки </w:t>
      </w:r>
      <w:r w:rsidR="003107F3"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3107F3"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proofErr w:type="gramEnd"/>
      <w:r w:rsidR="003107F3"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м без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брого огня обойтись нельзя ни </w:t>
      </w:r>
      <w:r w:rsidR="003107F3"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я!»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</w:t>
      </w:r>
      <w:r w:rsidR="003107F3"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3107F3"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виз команды «Огонёк»: </w:t>
      </w:r>
      <w:r w:rsidR="003107F3"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Знает мальчик и девчушка: спички детям – не игрушка»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лово капитанам/.                                                                                                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капитан</w:t>
      </w:r>
      <w:proofErr w:type="gramStart"/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ют взрослые, знают дети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амых дальних концах земли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и, сколько жили на свете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ще глаза огонь берегли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ь огонь в холода, в непогод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костра их всегда согревал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людскому великому род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ерзать никогда не давал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капитан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храняли его, как умели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огущий горячий огонь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хоть тысячи лет пролетели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ям нужен по-прежнему он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ь издавна до нашего века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помощник и друг человека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. 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 огонь хороший нужен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 за то ему почёт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ребятам греет ужин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жет сталь и хлеб печёт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какой можно сделать вывод?  Огонь – наш друг?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: 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, друг. Огонь помогает топить печь в доме, готовить пищу, в лесу согреться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о, если с огнём не дружить, он может превратиться в злобного и жестокого врага. Что может произойти, если огонь вышел из-под власти человека?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ожет быть пожар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авильно, пожар. Он может начаться не только в квартире, но и в лесу, в транспорте, в садике. И чтобы его победить, надо знать, как это сделать. Настало время проверить наших детей, готовы ли они стать младшими помощниками пожарных? За каждую победу в конкурсе команде будет вручаться фишка – маленький факел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Конкурс №1. «Пожарные спешат на помощь»</w:t>
      </w:r>
      <w:proofErr w:type="gramStart"/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proofErr w:type="gramEnd"/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фета/.                                          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д командами стоят кегли в ряд. Каждой команде даётся маленькая пожарная машинка.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 поочерёдно, держа машинку в руке, змейкой обегают кегли, старясь не сбить ни одной, обратно возвращаются по прямой, передают машинку следующему игроку.</w:t>
      </w:r>
      <w:proofErr w:type="gramEnd"/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По окончании жюри подводит итог, за победу - 1 фишка/.</w:t>
      </w:r>
    </w:p>
    <w:p w:rsidR="003107F3" w:rsidRPr="001508D8" w:rsidRDefault="00E01FA0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курс №2. «Опасная сказка»</w:t>
      </w:r>
      <w:r w:rsidR="003107F3"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3107F3"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</w:t>
      </w:r>
      <w:proofErr w:type="gramStart"/>
      <w:r w:rsidR="003107F3"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нтеллектуальный</w:t>
      </w:r>
      <w:proofErr w:type="gramEnd"/>
      <w:r w:rsidR="003107F3"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поочерёдно командам задаются вопросы, за каждый правильный ответ 1 фишка/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бята, мы с вами много читали произведений о пожарах и пожарных. Сейчас я прочту вам отрывки, а вы должны сказать, из каких произведений взяты эти строчки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Море пламенем горит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ежал из моря кит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Эй, пожарные, бегите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ите, помогите! »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К. Чуковский.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утаница»)</w:t>
      </w:r>
      <w:proofErr w:type="gramEnd"/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И вдруг заголосили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ожар! Горим! »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треском, щелканьем и громом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ал огонь над новым домом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ирается кругом, машет красным рукавом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. Маршак.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ошкин дом»)</w:t>
      </w:r>
      <w:proofErr w:type="gramEnd"/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Что за дым над головой?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за гром на мостовой?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м пылает за углом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за мрак стоит кругом?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 лестницы команда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 огня спасает дом.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. Михалков.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ядя Степа»)</w:t>
      </w:r>
      <w:proofErr w:type="gramEnd"/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Ищут пожарные, ищет милиция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щут фотографы в нашей столице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щут давно, но не могут найти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рня какого-то лет двадцати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. Маршак.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Рассказ о неизвестном герое»)</w:t>
      </w:r>
      <w:proofErr w:type="gramEnd"/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Мать на рынок уходила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чке Лене говорила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ечку, Леночка, не тронь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жется, Леночка, огонь»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. Маршак.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ожар»)</w:t>
      </w:r>
      <w:proofErr w:type="gramEnd"/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Долго, долго крокодил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е синее тушил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рогами и блинами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ушеными грибами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К. Чуковский.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утаница»)</w:t>
      </w:r>
      <w:proofErr w:type="gramEnd"/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едущая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Молодцы ребята! Правильно назвали все произведения и даже авторов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По окончании жюри подводит итог, за каждый правильный ответ 1 фишка /.</w:t>
      </w:r>
    </w:p>
    <w:p w:rsidR="003107F3" w:rsidRPr="001508D8" w:rsidRDefault="00E01FA0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курс №3. «Сигнал тревоги»</w:t>
      </w:r>
      <w:r w:rsidR="003107F3"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3107F3"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эстафета/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поочерёдно пробегают по гимнастическим скамейкам, пролезают в обручи, звонят в колокольчик и возвращаются обратно к своей команде бегом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ямой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По окончании жюри подводит итог, за победу - 1 фишка /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107F3" w:rsidRPr="001508D8" w:rsidRDefault="00BA2C61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курс №4</w:t>
      </w:r>
      <w:r w:rsidR="003107F3"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«Кто боль</w:t>
      </w:r>
      <w:r w:rsidR="00E01F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ше спасёт предметов при пожаре»</w:t>
      </w:r>
      <w:r w:rsidR="003107F3"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3107F3"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эстафета/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центре зала разложены разные игрушки, по команде «раз, два, три, вещи спаси», дети по одному предмету носят их в сторону изначального расположения своей команды. По окончании предметы пересчитываются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 Жюри подводит итог, каждой команде - 1 фишка /.</w:t>
      </w:r>
    </w:p>
    <w:p w:rsidR="003107F3" w:rsidRPr="001508D8" w:rsidRDefault="00BA2C61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курс №5</w:t>
      </w:r>
      <w:r w:rsidR="003107F3"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 «Отгадывание загадок»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ушайте меня внимательно. Загадывать буду по очереди, какая команда отгадает, та получает фишку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Чтобы не было огня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играйте вы в меня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огня сестричка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енькая… (спичка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Если дым валит клубами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мя бьется языками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гонь везде, и жар –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бедствие – … (пожар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ыжий зверь в печи сидит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ыжий зверь на всех сердит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от злости ест дрова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ый час, а может, два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его рукой не тронь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ает всю ладонь. (Огонь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Кто с огнём не осторожен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того пожар возможен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, помните о том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нельзя шутить…. (Огнём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Это тесный, тесный дом: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 сестричек жмутся в нём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любая из сестёр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 вспыхнуть как костёр!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шути с сестричками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ненькими …. (Спичками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пешит машина красная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выключая фар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службу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пасную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пешит тушить пожар! (Пожарная машина)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напоминает/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следнюю загадку обе команды отгадывают вместе</w:t>
      </w:r>
    </w:p>
    <w:p w:rsidR="003107F3" w:rsidRPr="001508D8" w:rsidRDefault="001508D8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</w:t>
      </w:r>
      <w:r w:rsidR="003107F3"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ри пожаре не сидим,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ираем … (01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олодцы все загадки правильно отгадали и заработали фишки. Наши соревнования подошли к концу. И сейчас жюри подведет итоги. Очень хочется узнать, какая же команда победила. И пока жюри подводит итоговый подсчет фишек, мы немного поиграем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 называется </w:t>
      </w:r>
      <w:r w:rsidRPr="001508D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Да»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 </w:t>
      </w:r>
      <w:r w:rsidRPr="001508D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Нет»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                                                         </w:t>
      </w:r>
      <w:r w:rsidR="00E01F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 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е внимательно играйте,   Думайте и отвечайте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вопросы дайте ответ,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И скажите мне: </w:t>
      </w:r>
      <w:r w:rsidRPr="001508D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ДА»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ли</w:t>
      </w:r>
      <w:r w:rsidR="00E01F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508D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НЕТ»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ем ребятам нужно знать,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Что с огнем нельзя играть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все ребята знают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 с огнем они играют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ебят пожары — шутка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е ли дети тут послушны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ечи кипит варенье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Можно ли без разрешенья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етям к печке подбегать,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Чтоб варенье помешать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лит листья мальчик Тихон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У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стра он скачет лихо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ети, дайте мне ответ,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Хорошо ли это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 столом играет Света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жигает она свечи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ети, дайте мне ответ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Хорошо ли это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а спичками играет,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Мама это запрещает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ети, дайте мне ответ,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рав наш Вова или нет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ослушный мальчик Вова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пичками играет снова.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Пусть мне дети </w:t>
      </w:r>
      <w:proofErr w:type="gramStart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чают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Маму Вова огорчает</w:t>
      </w:r>
      <w:proofErr w:type="gramEnd"/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свеча, горит огонь,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ы огонь попробуй — тронь!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айте, дети, мне ответ,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Будет больно или нет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пожары не беда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руга выручим всегда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рать не будем никогда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Маму слушаем всегда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но спичками играть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етям свечи зажигать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чиняет огонь зло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 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 дает огонь добро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труслив, когда беда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илы жалко для труда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ет)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огнем всегда ты осторожен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Что ж, завершать игру мне можно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)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 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ая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Дорогие дети, сегодня вы показали, что хорошо знаете правила пожарной безопасности и знакомы с нелегким трудом работников пожарной охраны. Так давайте будем стараться выполнять эти правила, чтобы не случилось беды, чтобы не было пожаров, и мы были счастливы! А теперь слово жюри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седатель жюри: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бята скажите, почему профессия пожарных героическая? 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/ответы детей/. 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ы знаете, какие награды получают при тушении пожара? /</w:t>
      </w:r>
      <w:r w:rsidRPr="001508D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веты детей/</w:t>
      </w:r>
      <w:r w:rsidRPr="001508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Да, героев награждают медалями «за отвагу», «орденом мужества». Вы сегодня очень хорошо справились со всеми заданиями, и обе команды набрали одинаковое количество фишек, значит, победила дружба, как говорят в таком случае, и я хочу вам, как победителям и героям тоже вручить медали за отвагу на пожаре и удостоверения младших помощников пожарных.</w:t>
      </w:r>
    </w:p>
    <w:p w:rsidR="003107F3" w:rsidRPr="001508D8" w:rsidRDefault="003107F3" w:rsidP="00310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08D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ручение медалей и удостоверений.</w:t>
      </w:r>
    </w:p>
    <w:p w:rsidR="00160698" w:rsidRPr="001508D8" w:rsidRDefault="00160698">
      <w:pPr>
        <w:rPr>
          <w:rFonts w:ascii="Times New Roman" w:hAnsi="Times New Roman" w:cs="Times New Roman"/>
          <w:sz w:val="28"/>
          <w:szCs w:val="28"/>
        </w:rPr>
      </w:pPr>
    </w:p>
    <w:sectPr w:rsidR="00160698" w:rsidRPr="001508D8" w:rsidSect="0016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738F"/>
    <w:multiLevelType w:val="multilevel"/>
    <w:tmpl w:val="3114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BE022E"/>
    <w:multiLevelType w:val="multilevel"/>
    <w:tmpl w:val="AFAA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7F3"/>
    <w:rsid w:val="00007981"/>
    <w:rsid w:val="0007504C"/>
    <w:rsid w:val="00115502"/>
    <w:rsid w:val="001508D8"/>
    <w:rsid w:val="00160698"/>
    <w:rsid w:val="003107F3"/>
    <w:rsid w:val="00382B01"/>
    <w:rsid w:val="009050B1"/>
    <w:rsid w:val="00950626"/>
    <w:rsid w:val="00BA2C61"/>
    <w:rsid w:val="00E0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07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4B2F-055E-48A2-8D81-AB0CF77A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2-02-06T11:37:00Z</dcterms:created>
  <dcterms:modified xsi:type="dcterms:W3CDTF">2022-02-08T07:21:00Z</dcterms:modified>
</cp:coreProperties>
</file>